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0FE" w:rsidRDefault="00B150FE" w:rsidP="00B150F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запись прямой трансляции доступна на официальном сайте Томского УФАС России в сети «Интернет» на портале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</w:p>
    <w:p w:rsidR="00B150FE" w:rsidRDefault="003518DE" w:rsidP="00B150FE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B150FE" w:rsidRPr="003518DE">
          <w:rPr>
            <w:rStyle w:val="a3"/>
          </w:rPr>
          <w:t>https://www.youtube.com/watch?v=kEYFdCVltNg</w:t>
        </w:r>
      </w:hyperlink>
      <w:bookmarkStart w:id="0" w:name="_GoBack"/>
      <w:bookmarkEnd w:id="0"/>
    </w:p>
    <w:p w:rsidR="00DF3C1E" w:rsidRDefault="003518DE"/>
    <w:sectPr w:rsidR="00DF3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0FE"/>
    <w:rsid w:val="003518DE"/>
    <w:rsid w:val="004A4092"/>
    <w:rsid w:val="00B150FE"/>
    <w:rsid w:val="00F0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0F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50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0F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50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EYFdCVlt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073C-DBA7-4551-9E87-536F0928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 Дмитрий</dc:creator>
  <cp:lastModifiedBy>Рогов Дмитрий</cp:lastModifiedBy>
  <cp:revision>2</cp:revision>
  <dcterms:created xsi:type="dcterms:W3CDTF">2017-12-26T07:36:00Z</dcterms:created>
  <dcterms:modified xsi:type="dcterms:W3CDTF">2017-12-26T07:43:00Z</dcterms:modified>
</cp:coreProperties>
</file>